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2F1CA3">
        <w:rPr>
          <w:b/>
          <w:bCs/>
          <w:color w:val="632423" w:themeColor="accent2" w:themeShade="80"/>
          <w:sz w:val="28"/>
          <w:szCs w:val="28"/>
        </w:rPr>
        <w:t>БЮДЖЕТН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5515D6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DF3715">
        <w:rPr>
          <w:rFonts w:eastAsiaTheme="minorHAnsi"/>
          <w:color w:val="000000"/>
          <w:sz w:val="24"/>
          <w:szCs w:val="24"/>
        </w:rPr>
        <w:t>3</w:t>
      </w:r>
      <w:r w:rsidR="005515D6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="00E17CE6">
        <w:rPr>
          <w:rFonts w:eastAsiaTheme="minorHAnsi"/>
          <w:i/>
          <w:color w:val="000000" w:themeColor="text1"/>
          <w:sz w:val="24"/>
          <w:szCs w:val="24"/>
        </w:rPr>
        <w:t>креди</w:t>
      </w:r>
      <w:r w:rsidR="005515D6">
        <w:rPr>
          <w:rFonts w:eastAsiaTheme="minorHAnsi"/>
          <w:i/>
          <w:color w:val="000000" w:themeColor="text1"/>
          <w:sz w:val="24"/>
          <w:szCs w:val="24"/>
        </w:rPr>
        <w:t>та</w:t>
      </w:r>
      <w:proofErr w:type="spellEnd"/>
      <w:r w:rsidRPr="006E148E">
        <w:rPr>
          <w:rFonts w:eastAsiaTheme="minorHAnsi"/>
          <w:color w:val="000000"/>
          <w:sz w:val="24"/>
          <w:szCs w:val="24"/>
        </w:rPr>
        <w:t>)</w:t>
      </w:r>
    </w:p>
    <w:p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:rsidR="00CA1254" w:rsidRPr="006E148E" w:rsidRDefault="005515D6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FD43FE" w:rsidRPr="006E148E" w:rsidTr="00F11F01">
        <w:tc>
          <w:tcPr>
            <w:tcW w:w="1984" w:type="pct"/>
          </w:tcPr>
          <w:p w:rsidR="00FD43FE" w:rsidRPr="002F1CA3" w:rsidRDefault="00FD43FE" w:rsidP="00FD43F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2F1CA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:rsidR="00FD43FE" w:rsidRDefault="00FD43FE" w:rsidP="00FD43F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</w:rPr>
              <w:t>1 Облік і оподаткування</w:t>
            </w:r>
          </w:p>
        </w:tc>
      </w:tr>
      <w:tr w:rsidR="00FD43FE" w:rsidRPr="006E148E" w:rsidTr="00F11F01">
        <w:tc>
          <w:tcPr>
            <w:tcW w:w="1984" w:type="pct"/>
          </w:tcPr>
          <w:p w:rsidR="00FD43FE" w:rsidRPr="006E148E" w:rsidRDefault="00FD43FE" w:rsidP="00FD43F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:rsidR="00FD43FE" w:rsidRDefault="00FD43FE" w:rsidP="00FD43FE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 </w:t>
            </w:r>
            <w:r>
              <w:rPr>
                <w:bCs/>
                <w:sz w:val="24"/>
                <w:szCs w:val="24"/>
              </w:rPr>
              <w:t>Бізнес, адміністрування та право</w:t>
            </w:r>
          </w:p>
        </w:tc>
      </w:tr>
      <w:bookmarkEnd w:id="0"/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:rsidTr="00F11F01">
        <w:tc>
          <w:tcPr>
            <w:tcW w:w="1984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:rsidTr="00F11F01">
        <w:tc>
          <w:tcPr>
            <w:tcW w:w="1984" w:type="pct"/>
          </w:tcPr>
          <w:p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:rsidR="00371D03" w:rsidRPr="006E148E" w:rsidRDefault="00104C4B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кровольськ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аталія Ярославівна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:rsidR="002A5B66" w:rsidRPr="006E148E" w:rsidRDefault="00A65ECB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A65ECB">
              <w:t>https://finance.chnu.edu.ua/nasha-kafedra/kolektyv/sokrovolska-nataliia-yaroslavivna/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371D03" w:rsidRPr="006E148E" w:rsidRDefault="00371D03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2A5B66" w:rsidRPr="006E148E">
              <w:rPr>
                <w:sz w:val="24"/>
                <w:szCs w:val="24"/>
              </w:rPr>
              <w:t>50</w:t>
            </w:r>
            <w:r w:rsidR="00104C4B">
              <w:rPr>
                <w:sz w:val="24"/>
                <w:szCs w:val="24"/>
              </w:rPr>
              <w:t>500260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:rsidR="00371D03" w:rsidRPr="006E148E" w:rsidRDefault="002A5B66" w:rsidP="00104C4B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n.</w:t>
            </w:r>
            <w:proofErr w:type="spellStart"/>
            <w:r w:rsidR="00104C4B">
              <w:rPr>
                <w:bCs/>
                <w:sz w:val="24"/>
                <w:szCs w:val="24"/>
                <w:lang w:val="en-US"/>
              </w:rPr>
              <w:t>sokrovolska</w:t>
            </w:r>
            <w:proofErr w:type="spellEnd"/>
            <w:r w:rsidR="00371D03" w:rsidRPr="006E148E">
              <w:rPr>
                <w:bCs/>
                <w:sz w:val="24"/>
                <w:szCs w:val="24"/>
              </w:rPr>
              <w:t>@chnu.edu.ua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:rsidR="00371D03" w:rsidRPr="006E148E" w:rsidRDefault="005515D6" w:rsidP="00F11F01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r w:rsidRPr="005515D6">
              <w:rPr>
                <w:rStyle w:val="a5"/>
                <w:bCs/>
                <w:color w:val="auto"/>
                <w:kern w:val="24"/>
                <w:sz w:val="24"/>
                <w:szCs w:val="24"/>
                <w:u w:val="none"/>
              </w:rPr>
              <w:t>https://moodle.chnu.edu.ua/course/view.php?id=595</w:t>
            </w:r>
          </w:p>
        </w:tc>
      </w:tr>
      <w:tr w:rsidR="00371D03" w:rsidRPr="006E148E" w:rsidTr="00F11F01">
        <w:tc>
          <w:tcPr>
            <w:tcW w:w="1984" w:type="pct"/>
          </w:tcPr>
          <w:p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:rsidR="00371D03" w:rsidRPr="006E148E" w:rsidRDefault="00E17CE6" w:rsidP="00E17CE6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к</w:t>
            </w:r>
            <w:r w:rsidR="00371D03" w:rsidRPr="006E148E">
              <w:rPr>
                <w:bCs/>
                <w:sz w:val="24"/>
                <w:szCs w:val="24"/>
              </w:rPr>
              <w:t xml:space="preserve"> з 1</w:t>
            </w:r>
            <w:r>
              <w:rPr>
                <w:bCs/>
                <w:sz w:val="24"/>
                <w:szCs w:val="24"/>
              </w:rPr>
              <w:t>0</w:t>
            </w:r>
            <w:r w:rsidR="00371D03" w:rsidRPr="006E148E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="00371D03" w:rsidRPr="006E148E">
              <w:rPr>
                <w:bCs/>
                <w:sz w:val="24"/>
                <w:szCs w:val="24"/>
              </w:rPr>
              <w:t>.00</w:t>
            </w:r>
          </w:p>
        </w:tc>
      </w:tr>
    </w:tbl>
    <w:p w:rsidR="00E710F2" w:rsidRPr="006E148E" w:rsidRDefault="00E710F2" w:rsidP="00F11F01">
      <w:pPr>
        <w:pStyle w:val="a3"/>
        <w:ind w:left="0" w:right="3"/>
        <w:jc w:val="left"/>
      </w:pPr>
    </w:p>
    <w:p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:rsidR="005515D6" w:rsidRDefault="008B2C9D" w:rsidP="005515D6">
      <w:pPr>
        <w:ind w:firstLine="709"/>
        <w:jc w:val="both"/>
        <w:rPr>
          <w:bCs/>
          <w:sz w:val="24"/>
          <w:szCs w:val="24"/>
        </w:rPr>
      </w:pPr>
      <w:r w:rsidRPr="00B62C31">
        <w:rPr>
          <w:bCs/>
          <w:i/>
          <w:sz w:val="24"/>
          <w:szCs w:val="24"/>
        </w:rPr>
        <w:t>Навчальна дисципліна</w:t>
      </w:r>
      <w:r w:rsidRPr="00B62C31">
        <w:rPr>
          <w:bCs/>
          <w:sz w:val="24"/>
          <w:szCs w:val="24"/>
        </w:rPr>
        <w:t xml:space="preserve"> «</w:t>
      </w:r>
      <w:r w:rsidR="002F1CA3">
        <w:rPr>
          <w:bCs/>
          <w:sz w:val="24"/>
          <w:szCs w:val="24"/>
        </w:rPr>
        <w:t>Бюджетна система</w:t>
      </w:r>
      <w:r w:rsidRPr="00B62C31">
        <w:rPr>
          <w:bCs/>
          <w:sz w:val="24"/>
          <w:szCs w:val="24"/>
        </w:rPr>
        <w:t xml:space="preserve">» спрямована на </w:t>
      </w:r>
      <w:r w:rsidR="00F11F01" w:rsidRPr="00B62C31">
        <w:rPr>
          <w:bCs/>
          <w:sz w:val="24"/>
          <w:szCs w:val="24"/>
        </w:rPr>
        <w:t xml:space="preserve">формування </w:t>
      </w:r>
      <w:r w:rsidR="00E17CE6" w:rsidRPr="00B62C31">
        <w:rPr>
          <w:bCs/>
          <w:sz w:val="24"/>
          <w:szCs w:val="24"/>
        </w:rPr>
        <w:t>у студентів цілісної системи знань</w:t>
      </w:r>
      <w:r w:rsidR="005515D6" w:rsidRPr="005515D6">
        <w:t xml:space="preserve"> </w:t>
      </w:r>
      <w:r w:rsidR="005515D6">
        <w:t>щодо функціонування бюджетної системи, вивчення бюджетних відносин, характеру їх впливу на суспільство, опанування практичними розрахунковими методами бюджетного планування, діагностування тенденцій розвитку бюджетної системи</w:t>
      </w:r>
    </w:p>
    <w:p w:rsidR="00C815BE" w:rsidRPr="006E148E" w:rsidRDefault="005515D6" w:rsidP="005515D6">
      <w:pPr>
        <w:ind w:firstLine="709"/>
        <w:jc w:val="both"/>
        <w:rPr>
          <w:b/>
          <w:color w:val="4F81BD" w:themeColor="accent1"/>
          <w:sz w:val="24"/>
          <w:szCs w:val="24"/>
        </w:rPr>
      </w:pPr>
      <w:r>
        <w:t>.</w:t>
      </w:r>
      <w:r w:rsidR="00CA1254" w:rsidRPr="00B62C31">
        <w:rPr>
          <w:bCs/>
          <w:i/>
          <w:sz w:val="24"/>
          <w:szCs w:val="24"/>
        </w:rPr>
        <w:t>Мета навчальної дисципліни</w:t>
      </w:r>
      <w:r w:rsidR="004D07A2" w:rsidRPr="00B62C31">
        <w:rPr>
          <w:bCs/>
          <w:sz w:val="24"/>
          <w:szCs w:val="24"/>
        </w:rPr>
        <w:t xml:space="preserve">: </w:t>
      </w:r>
      <w:r w:rsidRPr="005E3441">
        <w:rPr>
          <w:sz w:val="24"/>
        </w:rPr>
        <w:t>сформувати фундаментальні знання та практичні навички  у сфері організації та функціонування бюджетної системи і бюджетної політики; вивчення сутності бюджетних відносин і характеру їх впливу на суспільство.</w:t>
      </w:r>
    </w:p>
    <w:p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:rsidTr="00F11F01">
        <w:tc>
          <w:tcPr>
            <w:tcW w:w="9574" w:type="dxa"/>
            <w:gridSpan w:val="2"/>
          </w:tcPr>
          <w:p w:rsidR="00F547E8" w:rsidRPr="006E148E" w:rsidRDefault="00F11F01" w:rsidP="00B62C31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МОДУЛЬ 1</w:t>
            </w:r>
            <w:r w:rsidR="00B62C31">
              <w:rPr>
                <w:b/>
                <w:sz w:val="24"/>
                <w:szCs w:val="24"/>
              </w:rPr>
              <w:t xml:space="preserve"> </w:t>
            </w:r>
            <w:r w:rsidR="005515D6" w:rsidRPr="005515D6">
              <w:rPr>
                <w:b/>
                <w:caps/>
                <w:sz w:val="24"/>
              </w:rPr>
              <w:t>Сутність, призначення і роль бюджету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</w:rPr>
            </w:pPr>
            <w:r w:rsidRPr="005E3441">
              <w:rPr>
                <w:sz w:val="24"/>
              </w:rPr>
              <w:t>Сутність, призначення і роль бюджету. Бюджетне плану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Бюджетний устрій і побудова бюджетної системи України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>Система доходів бюджету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Система видатків бюджету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B62C31">
        <w:trPr>
          <w:trHeight w:val="215"/>
        </w:trPr>
        <w:tc>
          <w:tcPr>
            <w:tcW w:w="1101" w:type="dxa"/>
          </w:tcPr>
          <w:p w:rsidR="005515D6" w:rsidRPr="006E148E" w:rsidRDefault="005515D6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bCs/>
                <w:sz w:val="24"/>
              </w:rPr>
              <w:t>Міжбюджетні відносини і система бюджетного вирівнювання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F11F01" w:rsidRPr="006E148E" w:rsidTr="00F11F01">
        <w:tc>
          <w:tcPr>
            <w:tcW w:w="9574" w:type="dxa"/>
            <w:gridSpan w:val="2"/>
          </w:tcPr>
          <w:p w:rsidR="00F11F01" w:rsidRPr="006E148E" w:rsidRDefault="00903E53" w:rsidP="00903E53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15D6" w:rsidRPr="005515D6">
              <w:rPr>
                <w:b/>
                <w:bCs/>
                <w:caps/>
                <w:sz w:val="24"/>
                <w:szCs w:val="24"/>
              </w:rPr>
              <w:t>Планування видатків бюджетних установ</w:t>
            </w: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B62C3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sz w:val="24"/>
                <w:lang w:eastAsia="uk-UA" w:bidi="uk-UA"/>
              </w:rPr>
            </w:pPr>
            <w:r w:rsidRPr="005E3441">
              <w:rPr>
                <w:sz w:val="24"/>
              </w:rPr>
              <w:t>Бюджетний дефіцит і джерела його фінансування.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sz w:val="24"/>
              </w:rPr>
              <w:t xml:space="preserve">Видатки бюджету на обслуговування державного боргу. </w:t>
            </w:r>
          </w:p>
          <w:p w:rsidR="005515D6" w:rsidRPr="00B62C31" w:rsidRDefault="005515D6" w:rsidP="00B62C3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sz w:val="24"/>
              </w:rPr>
            </w:pPr>
            <w:r w:rsidRPr="005E3441">
              <w:rPr>
                <w:bCs/>
                <w:sz w:val="24"/>
              </w:rPr>
              <w:t>Видатки бюджету на соціальний захист населення і соціальну сферу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5515D6" w:rsidRPr="006E148E" w:rsidTr="00903E53">
        <w:tc>
          <w:tcPr>
            <w:tcW w:w="1101" w:type="dxa"/>
          </w:tcPr>
          <w:p w:rsidR="005515D6" w:rsidRPr="006E148E" w:rsidRDefault="005515D6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5515D6" w:rsidRPr="005E3441" w:rsidRDefault="005515D6" w:rsidP="00BC03A3">
            <w:pPr>
              <w:ind w:left="113"/>
              <w:rPr>
                <w:bCs/>
                <w:sz w:val="24"/>
              </w:rPr>
            </w:pPr>
            <w:r w:rsidRPr="005E3441">
              <w:rPr>
                <w:bCs/>
                <w:sz w:val="24"/>
              </w:rPr>
              <w:t>Видатки бюджету на оборону та управління.</w:t>
            </w:r>
          </w:p>
          <w:p w:rsidR="005515D6" w:rsidRPr="00B62C31" w:rsidRDefault="005515D6" w:rsidP="00475E01">
            <w:pPr>
              <w:rPr>
                <w:sz w:val="24"/>
                <w:szCs w:val="24"/>
              </w:rPr>
            </w:pPr>
          </w:p>
        </w:tc>
      </w:tr>
      <w:tr w:rsidR="00475E01" w:rsidRPr="006E148E" w:rsidTr="00903E53">
        <w:tc>
          <w:tcPr>
            <w:tcW w:w="1101" w:type="dxa"/>
          </w:tcPr>
          <w:p w:rsidR="00475E01" w:rsidRPr="006E148E" w:rsidRDefault="00475E01" w:rsidP="005515D6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</w:t>
            </w:r>
            <w:r w:rsidR="005515D6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473" w:type="dxa"/>
          </w:tcPr>
          <w:p w:rsidR="005515D6" w:rsidRPr="005E3441" w:rsidRDefault="005515D6" w:rsidP="005515D6">
            <w:pPr>
              <w:rPr>
                <w:bCs/>
                <w:sz w:val="24"/>
              </w:rPr>
            </w:pPr>
            <w:r w:rsidRPr="005E3441">
              <w:rPr>
                <w:sz w:val="24"/>
              </w:rPr>
              <w:t xml:space="preserve"> </w:t>
            </w:r>
            <w:r w:rsidRPr="005E3441">
              <w:rPr>
                <w:bCs/>
                <w:sz w:val="24"/>
              </w:rPr>
              <w:t>Видатки бюджету на економічну діяльність держави та науку.</w:t>
            </w:r>
          </w:p>
          <w:p w:rsidR="00475E01" w:rsidRPr="00B62C31" w:rsidRDefault="00475E01" w:rsidP="00475E01">
            <w:pPr>
              <w:rPr>
                <w:sz w:val="24"/>
                <w:szCs w:val="24"/>
              </w:rPr>
            </w:pPr>
          </w:p>
        </w:tc>
      </w:tr>
    </w:tbl>
    <w:p w:rsidR="004D07A2" w:rsidRPr="006E148E" w:rsidRDefault="00F547E8" w:rsidP="00F11F01">
      <w:pPr>
        <w:pStyle w:val="Default"/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</w:p>
    <w:p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інноваційні </w:t>
      </w:r>
      <w:r w:rsidR="00B76FC8" w:rsidRPr="006E148E">
        <w:rPr>
          <w:color w:val="000000" w:themeColor="text1"/>
          <w:kern w:val="24"/>
          <w:sz w:val="24"/>
          <w:szCs w:val="24"/>
        </w:rPr>
        <w:lastRenderedPageBreak/>
        <w:t>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6E148E">
        <w:rPr>
          <w:color w:val="000000" w:themeColor="text1"/>
          <w:kern w:val="24"/>
          <w:sz w:val="24"/>
          <w:szCs w:val="24"/>
        </w:rPr>
        <w:t>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6E148E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6E148E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6E148E">
        <w:rPr>
          <w:color w:val="000000" w:themeColor="text1"/>
          <w:kern w:val="24"/>
          <w:sz w:val="24"/>
          <w:szCs w:val="24"/>
        </w:rPr>
        <w:t xml:space="preserve">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2"/>
    <w:p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FA7A4E" w:rsidRPr="006E148E">
        <w:rPr>
          <w:rFonts w:eastAsia="+mn-ea"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:rsidR="00453EF7" w:rsidRPr="006E148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6E148E">
        <w:rPr>
          <w:b/>
          <w:bCs/>
          <w:sz w:val="24"/>
          <w:szCs w:val="24"/>
        </w:rPr>
        <w:t>ПОЛІТИКА ЩОДО АКАДЕМІЧНОЇ ДОБРОЧЕСНОСТІ</w:t>
      </w:r>
    </w:p>
    <w:p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 xml:space="preserve">Чернівецького національного університету імені Юрія </w:t>
      </w:r>
      <w:proofErr w:type="spellStart"/>
      <w:r w:rsidRPr="006E148E">
        <w:rPr>
          <w:bCs/>
          <w:color w:val="000000" w:themeColor="text1"/>
          <w:spacing w:val="-4"/>
          <w:sz w:val="24"/>
          <w:szCs w:val="24"/>
        </w:rPr>
        <w:t>Федьковича</w:t>
      </w:r>
      <w:proofErr w:type="spellEnd"/>
      <w:r w:rsidRPr="006E148E">
        <w:rPr>
          <w:bCs/>
          <w:color w:val="000000" w:themeColor="text1"/>
          <w:spacing w:val="-4"/>
          <w:sz w:val="24"/>
          <w:szCs w:val="24"/>
        </w:rPr>
        <w:t>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7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="00FA7A4E" w:rsidRPr="006E148E">
        <w:rPr>
          <w:iCs/>
          <w:sz w:val="24"/>
          <w:szCs w:val="24"/>
          <w:lang w:eastAsia="uk-UA"/>
        </w:rPr>
        <w:t xml:space="preserve"> </w:t>
      </w:r>
      <w:r w:rsidRPr="006E148E">
        <w:rPr>
          <w:bCs/>
          <w:color w:val="000000" w:themeColor="text1"/>
          <w:sz w:val="24"/>
          <w:szCs w:val="24"/>
        </w:rPr>
        <w:t>.</w:t>
      </w:r>
    </w:p>
    <w:p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:rsidR="00903E53" w:rsidRPr="006E148E" w:rsidRDefault="00903E53" w:rsidP="00903E53">
      <w:pPr>
        <w:tabs>
          <w:tab w:val="left" w:pos="180"/>
        </w:tabs>
        <w:ind w:left="180" w:hanging="180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аудиторська служба України - </w:t>
      </w:r>
      <w:hyperlink r:id="rId8" w:history="1">
        <w:r w:rsidRPr="006E148E">
          <w:rPr>
            <w:rStyle w:val="a5"/>
            <w:spacing w:val="-13"/>
            <w:sz w:val="24"/>
            <w:szCs w:val="24"/>
          </w:rPr>
          <w:t>www.dkrs.gov.ua</w:t>
        </w:r>
      </w:hyperlink>
      <w:r w:rsidRPr="006E148E">
        <w:rPr>
          <w:spacing w:val="-13"/>
          <w:sz w:val="24"/>
          <w:szCs w:val="24"/>
        </w:rPr>
        <w:t xml:space="preserve"> </w:t>
      </w:r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казначейська служба України – </w:t>
      </w:r>
      <w:hyperlink r:id="rId9" w:history="1">
        <w:r w:rsidRPr="006E148E">
          <w:rPr>
            <w:rStyle w:val="a5"/>
            <w:sz w:val="24"/>
            <w:szCs w:val="24"/>
          </w:rPr>
          <w:t>http://www.treasury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податкова служба України - </w:t>
      </w:r>
      <w:hyperlink r:id="rId10" w:history="1">
        <w:r w:rsidRPr="006E148E">
          <w:rPr>
            <w:rStyle w:val="a5"/>
            <w:sz w:val="24"/>
            <w:szCs w:val="24"/>
          </w:rPr>
          <w:t>https://tax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pacing w:val="-13"/>
          <w:sz w:val="24"/>
          <w:szCs w:val="24"/>
        </w:rPr>
        <w:t xml:space="preserve">Державна служба фінансового моніторингу України - </w:t>
      </w:r>
      <w:hyperlink r:id="rId11" w:history="1">
        <w:r w:rsidRPr="006E148E">
          <w:rPr>
            <w:rStyle w:val="a5"/>
            <w:spacing w:val="-13"/>
            <w:sz w:val="24"/>
            <w:szCs w:val="24"/>
          </w:rPr>
          <w:t>www.sdfm.gov.ua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Державна служба статистики України – </w:t>
      </w:r>
      <w:hyperlink r:id="rId12" w:history="1">
        <w:r w:rsidRPr="006E148E">
          <w:rPr>
            <w:rStyle w:val="a5"/>
            <w:sz w:val="24"/>
            <w:szCs w:val="24"/>
          </w:rPr>
          <w:t>http://www.ukrstat.gov.ua/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6E148E">
          <w:rPr>
            <w:rStyle w:val="a5"/>
            <w:sz w:val="24"/>
            <w:szCs w:val="24"/>
          </w:rPr>
          <w:t>http://www.minfin.gov.ua</w:t>
        </w:r>
      </w:hyperlink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>Національний банк України – http://</w:t>
      </w:r>
      <w:r w:rsidRPr="006E148E">
        <w:rPr>
          <w:spacing w:val="-13"/>
          <w:sz w:val="24"/>
          <w:szCs w:val="24"/>
        </w:rPr>
        <w:t xml:space="preserve"> </w:t>
      </w:r>
      <w:hyperlink r:id="rId14" w:history="1">
        <w:r w:rsidRPr="006E148E">
          <w:rPr>
            <w:rStyle w:val="a5"/>
            <w:spacing w:val="-13"/>
            <w:sz w:val="24"/>
            <w:szCs w:val="24"/>
          </w:rPr>
          <w:t>www.nbu.gov.ua</w:t>
        </w:r>
      </w:hyperlink>
      <w:r w:rsidRPr="006E148E">
        <w:rPr>
          <w:spacing w:val="-13"/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Пенсійний фонд України – </w:t>
      </w:r>
      <w:hyperlink r:id="rId15" w:history="1">
        <w:r w:rsidRPr="006E148E">
          <w:rPr>
            <w:rStyle w:val="a5"/>
            <w:sz w:val="24"/>
            <w:szCs w:val="24"/>
          </w:rPr>
          <w:t>http://www.pfu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widowControl/>
        <w:numPr>
          <w:ilvl w:val="0"/>
          <w:numId w:val="1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Рахункова палата України – </w:t>
      </w:r>
      <w:hyperlink r:id="rId16" w:history="1">
        <w:r w:rsidRPr="006E148E">
          <w:rPr>
            <w:rStyle w:val="a5"/>
            <w:sz w:val="24"/>
            <w:szCs w:val="24"/>
          </w:rPr>
          <w:t>http://www.ac-rada.gov.ua/</w:t>
        </w:r>
      </w:hyperlink>
      <w:r w:rsidRPr="006E148E">
        <w:rPr>
          <w:sz w:val="24"/>
          <w:szCs w:val="24"/>
        </w:rPr>
        <w:t xml:space="preserve"> </w:t>
      </w:r>
    </w:p>
    <w:p w:rsidR="00903E53" w:rsidRPr="006E148E" w:rsidRDefault="00903E53" w:rsidP="00CE2D6A">
      <w:pPr>
        <w:tabs>
          <w:tab w:val="num" w:pos="284"/>
        </w:tabs>
        <w:ind w:left="284" w:hanging="284"/>
        <w:rPr>
          <w:sz w:val="24"/>
          <w:szCs w:val="24"/>
          <w:u w:val="single"/>
        </w:rPr>
      </w:pPr>
      <w:r w:rsidRPr="006E148E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6E148E">
        <w:rPr>
          <w:sz w:val="24"/>
          <w:szCs w:val="24"/>
        </w:rPr>
        <w:t>Федьковича</w:t>
      </w:r>
      <w:proofErr w:type="spellEnd"/>
      <w:r w:rsidRPr="006E148E">
        <w:rPr>
          <w:sz w:val="24"/>
          <w:szCs w:val="24"/>
        </w:rPr>
        <w:t xml:space="preserve"> - http://library.chnu.edu.ua/index.php?page=ua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:rsidR="00903E53" w:rsidRPr="006E148E" w:rsidRDefault="00903E53" w:rsidP="00CE2D6A">
      <w:pPr>
        <w:widowControl/>
        <w:numPr>
          <w:ilvl w:val="0"/>
          <w:numId w:val="13"/>
        </w:numPr>
        <w:tabs>
          <w:tab w:val="clear" w:pos="360"/>
          <w:tab w:val="left" w:pos="0"/>
          <w:tab w:val="num" w:pos="284"/>
        </w:tabs>
        <w:suppressAutoHyphens/>
        <w:autoSpaceDE/>
        <w:autoSpaceDN/>
        <w:ind w:left="284" w:hanging="284"/>
        <w:jc w:val="both"/>
        <w:rPr>
          <w:sz w:val="24"/>
          <w:szCs w:val="24"/>
        </w:rPr>
      </w:pPr>
      <w:r w:rsidRPr="006E148E">
        <w:rPr>
          <w:sz w:val="24"/>
          <w:szCs w:val="24"/>
        </w:rPr>
        <w:t xml:space="preserve">Національна парламентська бібліотека – </w:t>
      </w:r>
      <w:hyperlink r:id="rId17" w:history="1">
        <w:r w:rsidRPr="006E148E">
          <w:rPr>
            <w:rStyle w:val="a5"/>
            <w:sz w:val="24"/>
            <w:szCs w:val="24"/>
          </w:rPr>
          <w:t>www.alpha.rada.kiev.ua</w:t>
        </w:r>
      </w:hyperlink>
      <w:r w:rsidRPr="006E148E">
        <w:rPr>
          <w:sz w:val="24"/>
          <w:szCs w:val="24"/>
        </w:rPr>
        <w:t xml:space="preserve"> </w:t>
      </w:r>
    </w:p>
    <w:p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:rsidR="00554C48" w:rsidRPr="00E14690" w:rsidRDefault="00554C48" w:rsidP="00E14690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</w:p>
    <w:sectPr w:rsidR="00554C48" w:rsidRPr="00E14690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40C42"/>
    <w:rsid w:val="000C17AD"/>
    <w:rsid w:val="000D008C"/>
    <w:rsid w:val="000F018E"/>
    <w:rsid w:val="00104C4B"/>
    <w:rsid w:val="00114E11"/>
    <w:rsid w:val="001E34A8"/>
    <w:rsid w:val="0022660A"/>
    <w:rsid w:val="00242E85"/>
    <w:rsid w:val="00255F17"/>
    <w:rsid w:val="00277334"/>
    <w:rsid w:val="00282A8B"/>
    <w:rsid w:val="0028798F"/>
    <w:rsid w:val="00287A0C"/>
    <w:rsid w:val="002A5B66"/>
    <w:rsid w:val="002C494F"/>
    <w:rsid w:val="002F1CA3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C3E97"/>
    <w:rsid w:val="004D05DA"/>
    <w:rsid w:val="004D07A2"/>
    <w:rsid w:val="004E28E7"/>
    <w:rsid w:val="00510F42"/>
    <w:rsid w:val="005173E4"/>
    <w:rsid w:val="00531035"/>
    <w:rsid w:val="005451FE"/>
    <w:rsid w:val="005515D6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A20E5"/>
    <w:rsid w:val="006C4A9D"/>
    <w:rsid w:val="006D7F08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03E53"/>
    <w:rsid w:val="00910C55"/>
    <w:rsid w:val="009440C0"/>
    <w:rsid w:val="00953BB7"/>
    <w:rsid w:val="00960455"/>
    <w:rsid w:val="00963F4A"/>
    <w:rsid w:val="009B6495"/>
    <w:rsid w:val="009D17EA"/>
    <w:rsid w:val="00A50D19"/>
    <w:rsid w:val="00A65ECB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3679B"/>
    <w:rsid w:val="00B62C31"/>
    <w:rsid w:val="00B66B67"/>
    <w:rsid w:val="00B72447"/>
    <w:rsid w:val="00B76FC8"/>
    <w:rsid w:val="00BE271A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7C6E"/>
    <w:rsid w:val="00DA11F2"/>
    <w:rsid w:val="00DA68D4"/>
    <w:rsid w:val="00DB5B9F"/>
    <w:rsid w:val="00DC0039"/>
    <w:rsid w:val="00DC5607"/>
    <w:rsid w:val="00DF3715"/>
    <w:rsid w:val="00E01315"/>
    <w:rsid w:val="00E14690"/>
    <w:rsid w:val="00E17CE6"/>
    <w:rsid w:val="00E2612B"/>
    <w:rsid w:val="00E41B39"/>
    <w:rsid w:val="00E44C8E"/>
    <w:rsid w:val="00E515C1"/>
    <w:rsid w:val="00E710F2"/>
    <w:rsid w:val="00EB4BA8"/>
    <w:rsid w:val="00F11F01"/>
    <w:rsid w:val="00F40FFD"/>
    <w:rsid w:val="00F46C20"/>
    <w:rsid w:val="00F547E8"/>
    <w:rsid w:val="00F550A1"/>
    <w:rsid w:val="00F56B20"/>
    <w:rsid w:val="00F57AA5"/>
    <w:rsid w:val="00F82A9F"/>
    <w:rsid w:val="00F853CC"/>
    <w:rsid w:val="00F96C0B"/>
    <w:rsid w:val="00FA7A4E"/>
    <w:rsid w:val="00FB44B4"/>
    <w:rsid w:val="00FD43F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C86B-3F91-4089-BE0A-672ED14D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2A9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82A9F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A9F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82A9F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82A9F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s.gov.ua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nu.edu.ua/media/n5nbzwgb/polozhennia-chnu-pro-plahiat-2023plusdodatky-31102023.pdf" TargetMode="External"/><Relationship Id="rId12" Type="http://schemas.openxmlformats.org/officeDocument/2006/relationships/hyperlink" Target="http://www.ukrstat.gov.ua/" TargetMode="External"/><Relationship Id="rId17" Type="http://schemas.openxmlformats.org/officeDocument/2006/relationships/hyperlink" Target="http://www.alpha.rada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rada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dfm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u.gov.ua/" TargetMode="External"/><Relationship Id="rId10" Type="http://schemas.openxmlformats.org/officeDocument/2006/relationships/hyperlink" Target="https://tax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asury.gov.ua" TargetMode="External"/><Relationship Id="rId14" Type="http://schemas.openxmlformats.org/officeDocument/2006/relationships/hyperlink" Target="http://www.nbu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892B-F3B5-4C65-B9AA-36C16C5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10</cp:revision>
  <dcterms:created xsi:type="dcterms:W3CDTF">2024-10-07T07:30:00Z</dcterms:created>
  <dcterms:modified xsi:type="dcterms:W3CDTF">2025-11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